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12667789" w:rsidR="00CB50FE" w:rsidRDefault="00CB50FE" w:rsidP="00CB50FE">
      <w:pPr>
        <w:rPr>
          <w:rFonts w:cs="Times New Roman"/>
          <w:szCs w:val="28"/>
        </w:rPr>
      </w:pPr>
      <w:r w:rsidRPr="00293148">
        <w:rPr>
          <w:rFonts w:cs="Times New Roman"/>
          <w:szCs w:val="28"/>
        </w:rPr>
        <w:t>Руководство оператора состоит из 4 частей. Объем документа – 1</w:t>
      </w:r>
      <w:r w:rsidR="00D90452">
        <w:rPr>
          <w:rFonts w:cs="Times New Roman"/>
          <w:szCs w:val="28"/>
          <w:lang w:val="en-US"/>
        </w:rPr>
        <w:t>7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2F920E0" w14:textId="0C8B639C" w:rsidR="008C0341" w:rsidRDefault="0016373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87262" w:history="1">
            <w:r w:rsidR="008C0341" w:rsidRPr="006154B5">
              <w:rPr>
                <w:rStyle w:val="a4"/>
                <w:noProof/>
              </w:rPr>
              <w:t>1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Назначение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2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3A6F1AE0" w14:textId="6E7A1BD2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3" w:history="1">
            <w:r w:rsidRPr="006154B5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39F" w14:textId="1D24BBAD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4" w:history="1">
            <w:r w:rsidRPr="006154B5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6935" w14:textId="3D6A5F6A" w:rsidR="008C0341" w:rsidRDefault="008C034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5" w:history="1">
            <w:r w:rsidRPr="006154B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E60E" w14:textId="57EF43F6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6" w:history="1">
            <w:r w:rsidRPr="006154B5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Требования к техническим (аппаратным)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6BB9" w14:textId="0DC58935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7" w:history="1">
            <w:r w:rsidRPr="006154B5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5A5F" w14:textId="61408574" w:rsidR="008C0341" w:rsidRDefault="008C034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8" w:history="1">
            <w:r w:rsidRPr="006154B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B0E6" w14:textId="2F2A586B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9" w:history="1">
            <w:r w:rsidRPr="006154B5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3ED9" w14:textId="31F35A96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0" w:history="1">
            <w:r w:rsidRPr="006154B5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Работа с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D5C2" w14:textId="3A97B752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1" w:history="1">
            <w:r w:rsidRPr="006154B5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Работа с записями на странице «Дисциплины 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65E5" w14:textId="3BFCE94A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2" w:history="1">
            <w:r w:rsidRPr="006154B5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Составл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C3AE" w14:textId="26F92411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3" w:history="1">
            <w:r w:rsidRPr="006154B5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Экспортирование расписания и формиров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BA9C" w14:textId="18ADFA2B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4" w:history="1">
            <w:r w:rsidRPr="006154B5">
              <w:rPr>
                <w:rStyle w:val="a4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Защита программы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C8B1" w14:textId="24A7DDF9" w:rsidR="008C0341" w:rsidRDefault="008C034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5" w:history="1">
            <w:r w:rsidRPr="006154B5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F5DC" w14:textId="07497EDF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6" w:history="1">
            <w:r w:rsidRPr="006154B5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Ошибка об отсутствующих файлах при запус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BE4F" w14:textId="50D79807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7" w:history="1">
            <w:r w:rsidRPr="006154B5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Подтверждение на удаление записи 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97D2" w14:textId="0E7C483D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8" w:history="1">
            <w:r w:rsidRPr="006154B5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Подтверждение на удал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12D4" w14:textId="09F153EC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9" w:history="1">
            <w:r w:rsidRPr="006154B5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Введен некорректный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2A0D" w14:textId="4474D2D5" w:rsidR="008C0341" w:rsidRDefault="008C0341" w:rsidP="00D64D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0" w:history="1">
            <w:r w:rsidRPr="006154B5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</w:t>
            </w:r>
            <w:r w:rsidRPr="006154B5">
              <w:rPr>
                <w:rStyle w:val="a4"/>
                <w:noProof/>
              </w:rPr>
              <w:t>Подтверждение на сохранение расписания с превышением сложности</w:t>
            </w:r>
            <w:r w:rsidR="00D64D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2929" w14:textId="46818CCD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1" w:history="1">
            <w:r w:rsidRPr="006154B5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Уведомление об отсутствии занятий за выбра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EE13" w14:textId="68522636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2" w:history="1">
            <w:r w:rsidRPr="006154B5">
              <w:rPr>
                <w:rStyle w:val="a4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 xml:space="preserve"> Педагог, уже с заданным занятием в определ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231F" w14:textId="79BC92C1" w:rsidR="008C0341" w:rsidRDefault="008C034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3" w:history="1">
            <w:r w:rsidRPr="006154B5">
              <w:rPr>
                <w:rStyle w:val="a4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6154B5">
              <w:rPr>
                <w:rStyle w:val="a4"/>
                <w:noProof/>
              </w:rPr>
              <w:t>Кабинет, уже занятый другим классом в определ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68BA" w14:textId="062D03C3" w:rsidR="00F4394D" w:rsidRPr="00F4394D" w:rsidRDefault="0016373D" w:rsidP="00F4394D">
          <w:pPr>
            <w:tabs>
              <w:tab w:val="right" w:pos="9355"/>
            </w:tabs>
            <w:ind w:firstLine="0"/>
            <w:jc w:val="left"/>
            <w:rPr>
              <w:b/>
              <w:bCs/>
            </w:rPr>
            <w:sectPr w:rsidR="00F4394D" w:rsidRPr="00F4394D" w:rsidSect="00F4394D">
              <w:headerReference w:type="default" r:id="rId8"/>
              <w:footerReference w:type="default" r:id="rId9"/>
              <w:head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846C5A6" w14:textId="190FD7C2" w:rsidR="00DA1556" w:rsidRDefault="00152752" w:rsidP="00F4394D">
      <w:pPr>
        <w:pStyle w:val="1"/>
        <w:numPr>
          <w:ilvl w:val="0"/>
          <w:numId w:val="12"/>
        </w:numPr>
        <w:ind w:left="0" w:firstLine="709"/>
      </w:pPr>
      <w:bookmarkStart w:id="2" w:name="_Toc104387262"/>
      <w:r>
        <w:lastRenderedPageBreak/>
        <w:t>НАЗНАЧЕНИЕ ПРОГРАММЫ</w:t>
      </w:r>
      <w:bookmarkEnd w:id="2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387263"/>
      <w:r>
        <w:t>Назначение программы</w:t>
      </w:r>
      <w:bookmarkEnd w:id="3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4" w:name="_Toc104387264"/>
      <w:r>
        <w:t>Описание функций программы</w:t>
      </w:r>
      <w:bookmarkEnd w:id="4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5" w:name="_Toc104387265"/>
      <w:r>
        <w:t>УСЛОВИЯ ВЫПОЛНЕНИЯ ПРОГРАММЫ</w:t>
      </w:r>
      <w:bookmarkEnd w:id="5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387266"/>
      <w:r>
        <w:t>Требования к техническим (аппаратным) средствам</w:t>
      </w:r>
      <w:bookmarkEnd w:id="6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7" w:name="_Toc104387267"/>
      <w:r>
        <w:t>Требования к программной среде</w:t>
      </w:r>
      <w:bookmarkEnd w:id="7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8" w:name="_Toc104387268"/>
      <w:r>
        <w:t>ВЫПОЛНЕНИЕ ПРОГРАММЫ</w:t>
      </w:r>
      <w:bookmarkEnd w:id="8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bookmarkStart w:id="9" w:name="_Toc104387269"/>
      <w:r>
        <w:t>Запуск программы</w:t>
      </w:r>
      <w:bookmarkEnd w:id="9"/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bookmarkStart w:id="10" w:name="_Toc104387270"/>
      <w:r>
        <w:t>Работа с записями</w:t>
      </w:r>
      <w:bookmarkEnd w:id="10"/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bookmarkStart w:id="11" w:name="_Toc104387271"/>
      <w:r>
        <w:lastRenderedPageBreak/>
        <w:t>Работа с записями на странице «Дисциплины класса»</w:t>
      </w:r>
      <w:bookmarkEnd w:id="11"/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bookmarkStart w:id="12" w:name="_Toc104387272"/>
      <w:r>
        <w:t>Составление расписания</w:t>
      </w:r>
      <w:bookmarkEnd w:id="12"/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0E08474E" w:rsidR="000D63AF" w:rsidRDefault="001E108A" w:rsidP="000D63AF">
      <w:r>
        <w:t xml:space="preserve">Для редактирования расписания необходимо нажать </w:t>
      </w:r>
      <w:r w:rsidR="00CF23C9">
        <w:t>левую кнопку мыши</w:t>
      </w:r>
      <w:r>
        <w:t xml:space="preserve">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>Рисунок 9 – Область для редактирования расписания 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 как показано выше 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>Рисунок 10 – Заполненная ф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bookmarkStart w:id="13" w:name="_Toc104387273"/>
      <w:r>
        <w:t>Экспортирование расписания и формирование отчета</w:t>
      </w:r>
      <w:bookmarkEnd w:id="13"/>
    </w:p>
    <w:p w14:paraId="32EE2C01" w14:textId="53E05283" w:rsidR="00123FA5" w:rsidRDefault="0018561B" w:rsidP="00392115">
      <w:r>
        <w:t>Перед началом экспортирования расписания и формирования необходимо составить расписание</w:t>
      </w:r>
      <w:r w:rsidR="00415766">
        <w:t>.</w:t>
      </w:r>
      <w:r w:rsidR="00392115">
        <w:t xml:space="preserve"> </w:t>
      </w:r>
      <w:r w:rsidR="00621942"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, указать диапазон даты экспортирования и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lastRenderedPageBreak/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bookmarkStart w:id="14" w:name="_Toc104387274"/>
      <w:r>
        <w:t>Защита программы от несанкционированного доступа</w:t>
      </w:r>
      <w:bookmarkEnd w:id="14"/>
    </w:p>
    <w:p w14:paraId="3ECB8600" w14:textId="71372D39" w:rsidR="00ED39CD" w:rsidRDefault="00BC4206" w:rsidP="00CF23C9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  <w:r w:rsidR="00ED39CD">
        <w:t xml:space="preserve">Введите новый пароль» и </w:t>
      </w:r>
      <w:r w:rsidR="00ED39CD">
        <w:lastRenderedPageBreak/>
        <w:t>«Повторите пароль»</w:t>
      </w:r>
      <w:r w:rsidR="00CF23C9">
        <w:t>, как показано на рисунке 16. Далее нажимаем на кнопку «Установить пароль».</w:t>
      </w:r>
      <w:r w:rsidR="00697DE8">
        <w:t xml:space="preserve"> Пароль установлен.</w:t>
      </w:r>
    </w:p>
    <w:p w14:paraId="714F664E" w14:textId="16582D5E" w:rsidR="00ED39CD" w:rsidRDefault="00ED39CD" w:rsidP="00B67415">
      <w:pPr>
        <w:ind w:firstLine="0"/>
        <w:jc w:val="center"/>
      </w:pPr>
      <w:r>
        <w:rPr>
          <w:noProof/>
        </w:rPr>
        <w:drawing>
          <wp:inline distT="0" distB="0" distL="0" distR="0" wp14:anchorId="4FD1301C" wp14:editId="299D49A2">
            <wp:extent cx="3960000" cy="24157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2BA" w14:textId="73647E55" w:rsidR="00BC4206" w:rsidRDefault="00BC4206" w:rsidP="00B67415">
      <w:pPr>
        <w:ind w:firstLine="0"/>
        <w:jc w:val="center"/>
      </w:pPr>
      <w:r>
        <w:t>Рисунок 16 – Страница «Настройки» с заполненным паролем для авторизации в блоке «Пароль»</w:t>
      </w:r>
    </w:p>
    <w:p w14:paraId="2142138D" w14:textId="300FBA70" w:rsidR="00B62029" w:rsidRDefault="00F55355" w:rsidP="00F55355">
      <w:r>
        <w:t>Теперь при запуске программы необходимо будет авторизоваться. На рисунке 17 показа</w:t>
      </w:r>
      <w:r w:rsidR="005C6A55">
        <w:t>на</w:t>
      </w:r>
      <w:r>
        <w:t xml:space="preserve"> форма для авторизации.</w:t>
      </w:r>
    </w:p>
    <w:p w14:paraId="150E7F24" w14:textId="07C097E0" w:rsidR="00534656" w:rsidRDefault="00534656" w:rsidP="00534656">
      <w:pPr>
        <w:ind w:firstLine="0"/>
        <w:jc w:val="center"/>
      </w:pPr>
      <w:r>
        <w:rPr>
          <w:noProof/>
        </w:rPr>
        <w:drawing>
          <wp:inline distT="0" distB="0" distL="0" distR="0" wp14:anchorId="028F2DA4" wp14:editId="4CC683B8">
            <wp:extent cx="4387400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102" cy="2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0AE" w14:textId="5074B4AA" w:rsidR="00534656" w:rsidRDefault="00534656" w:rsidP="00534656">
      <w:pPr>
        <w:ind w:firstLine="0"/>
        <w:jc w:val="center"/>
      </w:pPr>
      <w:r>
        <w:t>Рисунок 17 – Форма авторизации</w:t>
      </w:r>
    </w:p>
    <w:p w14:paraId="2843CF20" w14:textId="276FC60D" w:rsidR="00C4656A" w:rsidRPr="00C4656A" w:rsidRDefault="00C4656A" w:rsidP="00C4656A">
      <w:r>
        <w:t xml:space="preserve">Для удаления пароля необходимо ввести текущий пароль в поле «Введите старый пароль» и нажать кнопку «Сменить пароль», не заполняя остальные поля. Таким образом, пароль </w:t>
      </w:r>
      <w:r w:rsidR="0097715D">
        <w:t>удалится,</w:t>
      </w:r>
      <w:r>
        <w:t xml:space="preserve"> и форма авторизации не будет появляться при запуске программы.</w:t>
      </w: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15" w:name="_Toc104387275"/>
      <w:r>
        <w:lastRenderedPageBreak/>
        <w:t>СООБЩЕНИЯ ОПЕРАТОРУ</w:t>
      </w:r>
      <w:bookmarkEnd w:id="15"/>
    </w:p>
    <w:p w14:paraId="6752880B" w14:textId="6F361134" w:rsidR="00152752" w:rsidRDefault="00A84059" w:rsidP="00410D09">
      <w:pPr>
        <w:pStyle w:val="2"/>
        <w:numPr>
          <w:ilvl w:val="0"/>
          <w:numId w:val="11"/>
        </w:numPr>
        <w:ind w:left="0" w:firstLine="709"/>
      </w:pPr>
      <w:bookmarkStart w:id="16" w:name="_Toc104387276"/>
      <w:r>
        <w:t xml:space="preserve">Ошибка </w:t>
      </w:r>
      <w:r w:rsidR="005C6A55">
        <w:t>об отсутствующих файлах при запуске программы</w:t>
      </w:r>
      <w:bookmarkEnd w:id="16"/>
    </w:p>
    <w:p w14:paraId="2767AB22" w14:textId="4ED5A16D" w:rsidR="009E78B6" w:rsidRPr="00410D09" w:rsidRDefault="00410D09" w:rsidP="009E78B6">
      <w:r>
        <w:t>Данная ошибка появляется в случае отсутствия каких-либо файлов для работы программы перед запуском приложения, как показано на рисунке 18.</w:t>
      </w:r>
    </w:p>
    <w:p w14:paraId="5C9AD26D" w14:textId="3436D0B1" w:rsidR="005C6A55" w:rsidRDefault="00410D09" w:rsidP="00410D0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4C8D20" wp14:editId="5F94ADF4">
            <wp:extent cx="2880000" cy="13942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A74F8A" w14:textId="749EB427" w:rsidR="00410D09" w:rsidRDefault="00410D09" w:rsidP="00410D09">
      <w:pPr>
        <w:ind w:firstLine="0"/>
        <w:jc w:val="center"/>
      </w:pPr>
      <w:r>
        <w:t xml:space="preserve">Рисунок 18 – </w:t>
      </w:r>
      <w:r w:rsidR="007221DB">
        <w:t>Внешний вид о</w:t>
      </w:r>
      <w:r>
        <w:t>шибк</w:t>
      </w:r>
      <w:r w:rsidR="007221DB">
        <w:t>и</w:t>
      </w:r>
      <w:r w:rsidRPr="00410D09">
        <w:t xml:space="preserve"> </w:t>
      </w:r>
      <w:r>
        <w:t>об отсутствующих файлах при запуске программы</w:t>
      </w:r>
    </w:p>
    <w:p w14:paraId="0772290B" w14:textId="48053E8B" w:rsidR="009E78B6" w:rsidRDefault="009E78B6" w:rsidP="009E78B6">
      <w:r>
        <w:t xml:space="preserve">Для устранения данной ошибки необходимо найти файлы данные файлы и вставить в папку с исполнительным файлом программы </w:t>
      </w:r>
      <w:r>
        <w:rPr>
          <w:lang w:val="en-US"/>
        </w:rPr>
        <w:t>Schedule</w:t>
      </w:r>
      <w:r w:rsidRPr="003272B5">
        <w:t>.</w:t>
      </w:r>
      <w:r>
        <w:rPr>
          <w:lang w:val="en-US"/>
        </w:rPr>
        <w:t>exe</w:t>
      </w:r>
      <w:r>
        <w:t>, или полностью восстановить рабочую копию программы.</w:t>
      </w:r>
    </w:p>
    <w:p w14:paraId="12BAA187" w14:textId="0DFA7DF2" w:rsidR="0032692E" w:rsidRDefault="00913B1D" w:rsidP="0032692E">
      <w:pPr>
        <w:pStyle w:val="2"/>
        <w:numPr>
          <w:ilvl w:val="0"/>
          <w:numId w:val="11"/>
        </w:numPr>
        <w:ind w:left="0" w:firstLine="709"/>
      </w:pPr>
      <w:bookmarkStart w:id="17" w:name="_Toc104387277"/>
      <w:r>
        <w:t>Подтвер</w:t>
      </w:r>
      <w:r w:rsidR="0032692E">
        <w:t>ждение на удаление записи из программы</w:t>
      </w:r>
      <w:bookmarkEnd w:id="17"/>
    </w:p>
    <w:p w14:paraId="5DBE5A3F" w14:textId="477F80E3" w:rsidR="0032692E" w:rsidRPr="0032692E" w:rsidRDefault="003C6E62" w:rsidP="0032692E">
      <w:r>
        <w:t>Данное подтверждение</w:t>
      </w:r>
      <w:r w:rsidR="00EC5071">
        <w:t>, показанное на рисунке 19,</w:t>
      </w:r>
      <w:r>
        <w:t xml:space="preserve"> встречается в местах, где есть список данных</w:t>
      </w:r>
      <w:r w:rsidR="007221DB">
        <w:t xml:space="preserve">, </w:t>
      </w:r>
      <w:r>
        <w:t xml:space="preserve">например, страница «Педагоги». </w:t>
      </w:r>
      <w:r w:rsidR="007221DB">
        <w:t>Сделано для того, чтобы не было случайных удалений записи.</w:t>
      </w:r>
    </w:p>
    <w:p w14:paraId="2DB0C3A6" w14:textId="6D05F86B" w:rsidR="00135B1F" w:rsidRDefault="00135B1F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8736348" wp14:editId="33174017">
            <wp:extent cx="2880000" cy="138531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CA8" w14:textId="3BF55E50" w:rsidR="0032692E" w:rsidRDefault="0032692E" w:rsidP="007221DB">
      <w:pPr>
        <w:ind w:firstLine="0"/>
        <w:jc w:val="center"/>
      </w:pPr>
      <w:r>
        <w:t>Рисунок 19 –</w:t>
      </w:r>
      <w:r w:rsidR="007221DB">
        <w:t xml:space="preserve"> Внешний вид подтверждения на удаление записи</w:t>
      </w:r>
    </w:p>
    <w:p w14:paraId="0B5C3FBD" w14:textId="0F29FD56" w:rsidR="0032692E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18" w:name="_Toc104387278"/>
      <w:r>
        <w:t>Подтверждение на удаление базы данных</w:t>
      </w:r>
      <w:bookmarkEnd w:id="18"/>
    </w:p>
    <w:p w14:paraId="58E88749" w14:textId="41995597" w:rsidR="0032692E" w:rsidRPr="0032692E" w:rsidRDefault="003A0D70" w:rsidP="0032692E">
      <w:r>
        <w:t>Данное подтверждение</w:t>
      </w:r>
      <w:r w:rsidR="00EC5071">
        <w:t>, показанное на рисунке 20,</w:t>
      </w:r>
      <w:r>
        <w:t xml:space="preserve"> можно встретить на странице «Настройки». С</w:t>
      </w:r>
      <w:r w:rsidR="007221DB" w:rsidRPr="007221DB">
        <w:t>делано</w:t>
      </w:r>
      <w:r w:rsidR="007221DB">
        <w:t xml:space="preserve"> также</w:t>
      </w:r>
      <w:r w:rsidR="007221DB" w:rsidRPr="007221DB">
        <w:t xml:space="preserve"> для того, чтобы не было случайн</w:t>
      </w:r>
      <w:r w:rsidR="004C076B">
        <w:t>ого</w:t>
      </w:r>
      <w:r w:rsidR="007221DB" w:rsidRPr="007221DB">
        <w:t xml:space="preserve"> удалени</w:t>
      </w:r>
      <w:r w:rsidR="004C076B">
        <w:t>я базы данных</w:t>
      </w:r>
      <w:r w:rsidR="007221DB" w:rsidRPr="007221DB">
        <w:t>.</w:t>
      </w:r>
    </w:p>
    <w:p w14:paraId="0B7FA9D7" w14:textId="389E895C" w:rsidR="00913B1D" w:rsidRDefault="00913B1D" w:rsidP="003269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00BC44" wp14:editId="5E42BFF4">
            <wp:extent cx="2880000" cy="126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1A0" w14:textId="5E10F00A" w:rsidR="0032692E" w:rsidRDefault="0032692E" w:rsidP="007221DB">
      <w:pPr>
        <w:ind w:firstLine="0"/>
        <w:jc w:val="center"/>
      </w:pPr>
      <w:r>
        <w:t>Рисунок 20 –</w:t>
      </w:r>
      <w:r w:rsidR="007221DB" w:rsidRPr="007221DB">
        <w:t xml:space="preserve"> </w:t>
      </w:r>
      <w:r w:rsidR="007221DB">
        <w:t>Внешний вид подтверждения на удаление базы данных</w:t>
      </w:r>
    </w:p>
    <w:p w14:paraId="345DD1D9" w14:textId="45BD89D0" w:rsidR="0032692E" w:rsidRDefault="00A07C7C" w:rsidP="0032692E">
      <w:pPr>
        <w:pStyle w:val="2"/>
        <w:numPr>
          <w:ilvl w:val="0"/>
          <w:numId w:val="11"/>
        </w:numPr>
        <w:ind w:left="0" w:firstLine="709"/>
      </w:pPr>
      <w:bookmarkStart w:id="19" w:name="_Toc104387279"/>
      <w:r>
        <w:t>Введен н</w:t>
      </w:r>
      <w:r w:rsidR="0032692E">
        <w:t>екорректный пароль</w:t>
      </w:r>
      <w:bookmarkEnd w:id="19"/>
    </w:p>
    <w:p w14:paraId="329D49B8" w14:textId="7EF458A7" w:rsidR="0032692E" w:rsidRPr="0032692E" w:rsidRDefault="00BD7726" w:rsidP="0032692E">
      <w:r>
        <w:t>Данная ошибка появляется в моментах проверки авторизации, где некорректно введен пароль. Эту ошибку устранить невозможно, если пароль был утерян.</w:t>
      </w:r>
    </w:p>
    <w:p w14:paraId="39FCB440" w14:textId="407D4E37" w:rsidR="00913B1D" w:rsidRDefault="0032692E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60A7CFB" wp14:editId="5C9D23DE">
            <wp:extent cx="1746001" cy="136800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600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FAA" w14:textId="07ECCE8F" w:rsidR="0032692E" w:rsidRDefault="0032692E" w:rsidP="00A07C7C">
      <w:pPr>
        <w:ind w:firstLine="0"/>
        <w:jc w:val="center"/>
      </w:pPr>
      <w:r>
        <w:t>Рисунок 21 –</w:t>
      </w:r>
      <w:r w:rsidR="00A07C7C">
        <w:t xml:space="preserve"> Внешний вид ошибки некорректного пароля</w:t>
      </w:r>
    </w:p>
    <w:p w14:paraId="4F1CE0F6" w14:textId="01F1617A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0" w:name="_Toc104387280"/>
      <w:r>
        <w:t>Подтверждение на сохранение расписания с превышением сложности</w:t>
      </w:r>
      <w:bookmarkEnd w:id="20"/>
    </w:p>
    <w:p w14:paraId="5893B58F" w14:textId="761B43CD" w:rsidR="0032692E" w:rsidRPr="0032692E" w:rsidRDefault="00EC5071" w:rsidP="0032692E">
      <w:r>
        <w:t>Данное подтверждение, показанное на рисунке 22, встречается в форме редактирования расписания в случае превышения заданной сложности для класса, которая указывается на странице «Классы».</w:t>
      </w:r>
      <w:r w:rsidR="009E78B6">
        <w:t xml:space="preserve"> </w:t>
      </w:r>
      <w:r>
        <w:t>Чтобы данное подтверждение не появлялось, необходимо повысить максимальную нагрузку для класса или снизить оценочный уровень нагрузки самих дисциплин.</w:t>
      </w:r>
    </w:p>
    <w:p w14:paraId="11F0ADC6" w14:textId="6D19019A" w:rsidR="00C4656A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5B8531BD" wp14:editId="1E0AF678">
            <wp:extent cx="2880000" cy="121263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575" w14:textId="1DCEE36A" w:rsidR="0032692E" w:rsidRDefault="0032692E" w:rsidP="009E78B6">
      <w:pPr>
        <w:ind w:firstLine="0"/>
        <w:jc w:val="center"/>
      </w:pPr>
      <w:r>
        <w:t>Рисунок 22 –</w:t>
      </w:r>
      <w:r w:rsidR="00EC5071">
        <w:t xml:space="preserve"> Внешний вид подтверждения на сохранения расписания с повышенной сложностью</w:t>
      </w:r>
    </w:p>
    <w:p w14:paraId="69DFE2C0" w14:textId="09FF9561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1" w:name="_Toc104387281"/>
      <w:r>
        <w:lastRenderedPageBreak/>
        <w:t>Уведомление об отсутствии занятий за выбранный период</w:t>
      </w:r>
      <w:bookmarkEnd w:id="21"/>
    </w:p>
    <w:p w14:paraId="2D126283" w14:textId="7F138647" w:rsidR="0032692E" w:rsidRPr="0032692E" w:rsidRDefault="009E78B6" w:rsidP="0032692E">
      <w:r>
        <w:t>Данное уведомление появляется в случае экспортирования расписания или формирования отчета</w:t>
      </w:r>
      <w:r w:rsidR="005F01EF">
        <w:t>, когда заданный период не имеет ни единого занятия</w:t>
      </w:r>
      <w:r>
        <w:t>.</w:t>
      </w:r>
      <w:r w:rsidR="005F01EF">
        <w:t xml:space="preserve"> Проверьте правильность ввода заданного периода.</w:t>
      </w:r>
    </w:p>
    <w:p w14:paraId="167ABEC0" w14:textId="58C1CAB6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3FA21624" wp14:editId="24B6DD74">
            <wp:extent cx="2880000" cy="14259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B79" w14:textId="7ED3A330" w:rsidR="0032692E" w:rsidRDefault="0032692E" w:rsidP="009E78B6">
      <w:pPr>
        <w:ind w:firstLine="0"/>
        <w:jc w:val="center"/>
      </w:pPr>
      <w:r>
        <w:t>Рисунок 23 –</w:t>
      </w:r>
      <w:r w:rsidR="005F01EF">
        <w:t xml:space="preserve"> Внешний вид уведомления об отсутствии занятий за выбранный период времени</w:t>
      </w:r>
    </w:p>
    <w:p w14:paraId="31AC4E70" w14:textId="3A238487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2" w:name="_Toc104387282"/>
      <w:r>
        <w:t>Педагог</w:t>
      </w:r>
      <w:r w:rsidR="00C42581">
        <w:t>,</w:t>
      </w:r>
      <w:r>
        <w:t xml:space="preserve"> </w:t>
      </w:r>
      <w:r w:rsidR="00C42581">
        <w:t xml:space="preserve">уже </w:t>
      </w:r>
      <w:r>
        <w:t xml:space="preserve">с </w:t>
      </w:r>
      <w:r w:rsidR="008739BA">
        <w:t xml:space="preserve">заданным занятием </w:t>
      </w:r>
      <w:r>
        <w:t>в определенный период</w:t>
      </w:r>
      <w:bookmarkEnd w:id="22"/>
    </w:p>
    <w:p w14:paraId="759FAEBE" w14:textId="17AFC17F" w:rsidR="0032692E" w:rsidRPr="0032692E" w:rsidRDefault="00B735A2" w:rsidP="0032692E">
      <w:r>
        <w:t>Данн</w:t>
      </w:r>
      <w:r w:rsidR="000A15C7">
        <w:t xml:space="preserve">ая ошибка возникает в случае, когда у педагога уже есть занятие, в тот период, когда ему присваивают ещё одно. </w:t>
      </w:r>
      <w:r w:rsidR="00851C00">
        <w:t xml:space="preserve">Формально </w:t>
      </w:r>
      <w:r w:rsidR="000A15C7">
        <w:t>невозможно проводить занятие у 2 и более классов одновременно. Чтобы исправить данную ошибку, необходимо удалить занятие, которое указано в ошибке или же выбрать другое занятие, где педагог свободен.</w:t>
      </w:r>
    </w:p>
    <w:p w14:paraId="6DD675F5" w14:textId="3D3FFF5A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446C02ED" wp14:editId="2DCAE576">
            <wp:extent cx="2880000" cy="1119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F723" w14:textId="7369490B" w:rsidR="0032692E" w:rsidRDefault="0032692E" w:rsidP="009E78B6">
      <w:pPr>
        <w:ind w:firstLine="0"/>
        <w:jc w:val="center"/>
      </w:pPr>
      <w:r>
        <w:t>Рисунок 24 –</w:t>
      </w:r>
      <w:r w:rsidR="00C42581">
        <w:t xml:space="preserve"> Внешний вид ошибки о педагоге, уже с заданным занятием в определенный период</w:t>
      </w:r>
    </w:p>
    <w:p w14:paraId="79FF98A5" w14:textId="7FA008BB" w:rsidR="0032692E" w:rsidRDefault="0032692E" w:rsidP="009E78B6">
      <w:pPr>
        <w:pStyle w:val="2"/>
        <w:numPr>
          <w:ilvl w:val="0"/>
          <w:numId w:val="11"/>
        </w:numPr>
        <w:ind w:left="0" w:firstLine="709"/>
      </w:pPr>
      <w:bookmarkStart w:id="23" w:name="_Toc104387283"/>
      <w:r>
        <w:t>Кабинет</w:t>
      </w:r>
      <w:r w:rsidR="00C42581">
        <w:t>, уже</w:t>
      </w:r>
      <w:r>
        <w:t xml:space="preserve"> занятый другим </w:t>
      </w:r>
      <w:r w:rsidR="008739BA">
        <w:t xml:space="preserve">классом </w:t>
      </w:r>
      <w:r>
        <w:t>в определенный период</w:t>
      </w:r>
      <w:bookmarkEnd w:id="23"/>
    </w:p>
    <w:p w14:paraId="5D4EFB28" w14:textId="2D43D383" w:rsidR="00FE341D" w:rsidRPr="00FE341D" w:rsidRDefault="00FE341D" w:rsidP="00FE341D">
      <w:r>
        <w:t>Данн</w:t>
      </w:r>
      <w:r w:rsidR="00D251FF">
        <w:t>ое подтверждение</w:t>
      </w:r>
      <w:r>
        <w:t xml:space="preserve"> возникает в случае, когда у кабинета уже есть класс, в тот период, когда ему присваивают ещё одно.</w:t>
      </w:r>
      <w:r w:rsidR="00851C00">
        <w:t xml:space="preserve"> Формально</w:t>
      </w:r>
      <w:r w:rsidR="00D127F0">
        <w:t xml:space="preserve"> возможно проводить занятие с двумя</w:t>
      </w:r>
      <w:r w:rsidR="00D251FF">
        <w:t xml:space="preserve"> и более</w:t>
      </w:r>
      <w:r w:rsidR="00D127F0">
        <w:t xml:space="preserve"> классами в одном кабинете одновременно, например </w:t>
      </w:r>
      <w:r w:rsidR="00D251FF">
        <w:t xml:space="preserve">большой </w:t>
      </w:r>
      <w:r w:rsidR="00D127F0">
        <w:t>спортзал.</w:t>
      </w:r>
      <w:r w:rsidR="00D251FF">
        <w:t xml:space="preserve"> Но бывают случаи, когда кабинет не способен вмещать в себя такое более 1 класса. Поэтому нужно подтвердить, что в </w:t>
      </w:r>
      <w:r w:rsidR="00D251FF">
        <w:lastRenderedPageBreak/>
        <w:t>кабинете действительно преподавать с 2 или более классами.</w:t>
      </w:r>
      <w:r w:rsidR="00C42581">
        <w:t xml:space="preserve"> В противном случае необходимо указать другое занятие или же изменить расписание у другого класса, которое занимает данный кабинет.</w:t>
      </w:r>
    </w:p>
    <w:p w14:paraId="7B4B67A6" w14:textId="261B91AD" w:rsidR="00913B1D" w:rsidRDefault="008739BA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AB061B5" wp14:editId="45B0B10A">
            <wp:extent cx="2880000" cy="119874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1A9B" w14:textId="511F9F61" w:rsidR="0032692E" w:rsidRDefault="0032692E" w:rsidP="0032692E">
      <w:pPr>
        <w:ind w:firstLine="0"/>
        <w:jc w:val="center"/>
      </w:pPr>
      <w:r>
        <w:t>Рисунок 25 –</w:t>
      </w:r>
      <w:r w:rsidR="00C42581">
        <w:t xml:space="preserve"> Внешний вид подтверждения о кабинете, уже занятый другим классом в определенный период</w:t>
      </w:r>
    </w:p>
    <w:p w14:paraId="67851CDC" w14:textId="77777777" w:rsidR="0032692E" w:rsidRDefault="0032692E" w:rsidP="0032692E"/>
    <w:p w14:paraId="26792526" w14:textId="77777777" w:rsidR="00913B1D" w:rsidRDefault="00913B1D" w:rsidP="00410D09"/>
    <w:p w14:paraId="2A9EA4C4" w14:textId="77777777" w:rsidR="00913B1D" w:rsidRDefault="00913B1D" w:rsidP="00410D09"/>
    <w:p w14:paraId="1B0CADD0" w14:textId="77777777" w:rsidR="00C4656A" w:rsidRPr="00E8247A" w:rsidRDefault="00C4656A" w:rsidP="00410D09"/>
    <w:p w14:paraId="2E7F5E54" w14:textId="4E23738F" w:rsidR="00152752" w:rsidRPr="00152752" w:rsidRDefault="00152752" w:rsidP="00CB50FE"/>
    <w:sectPr w:rsidR="00152752" w:rsidRPr="00152752" w:rsidSect="00996C15">
      <w:footerReference w:type="default" r:id="rId36"/>
      <w:pgSz w:w="11906" w:h="16838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990E" w14:textId="77777777" w:rsidR="00BA2EB6" w:rsidRDefault="00BA2EB6" w:rsidP="0016373D">
      <w:pPr>
        <w:spacing w:line="240" w:lineRule="auto"/>
      </w:pPr>
      <w:r>
        <w:separator/>
      </w:r>
    </w:p>
  </w:endnote>
  <w:endnote w:type="continuationSeparator" w:id="0">
    <w:p w14:paraId="7A560044" w14:textId="77777777" w:rsidR="00BA2EB6" w:rsidRDefault="00BA2EB6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4E1" w14:textId="77777777" w:rsidR="00996C15" w:rsidRDefault="00996C15" w:rsidP="00996C1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40607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482088E" w14:textId="28853BFE" w:rsidR="00996C15" w:rsidRPr="00996C15" w:rsidRDefault="00996C15" w:rsidP="00996C15">
        <w:pPr>
          <w:pStyle w:val="a7"/>
          <w:jc w:val="right"/>
          <w:rPr>
            <w:sz w:val="24"/>
          </w:rPr>
        </w:pPr>
        <w:r w:rsidRPr="00996C15">
          <w:rPr>
            <w:sz w:val="24"/>
          </w:rPr>
          <w:fldChar w:fldCharType="begin"/>
        </w:r>
        <w:r w:rsidRPr="00996C15">
          <w:rPr>
            <w:sz w:val="24"/>
          </w:rPr>
          <w:instrText>PAGE   \* MERGEFORMAT</w:instrText>
        </w:r>
        <w:r w:rsidRPr="00996C15">
          <w:rPr>
            <w:sz w:val="24"/>
          </w:rPr>
          <w:fldChar w:fldCharType="separate"/>
        </w:r>
        <w:r w:rsidRPr="00996C15">
          <w:rPr>
            <w:sz w:val="24"/>
          </w:rPr>
          <w:t>2</w:t>
        </w:r>
        <w:r w:rsidRPr="00996C1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0AE5" w14:textId="77777777" w:rsidR="00BA2EB6" w:rsidRDefault="00BA2EB6" w:rsidP="0016373D">
      <w:pPr>
        <w:spacing w:line="240" w:lineRule="auto"/>
      </w:pPr>
      <w:r>
        <w:separator/>
      </w:r>
    </w:p>
  </w:footnote>
  <w:footnote w:type="continuationSeparator" w:id="0">
    <w:p w14:paraId="42507E8E" w14:textId="77777777" w:rsidR="00BA2EB6" w:rsidRDefault="00BA2EB6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38DD1CA2" w:rsidR="0016373D" w:rsidRPr="0016373D" w:rsidRDefault="0016373D" w:rsidP="0016373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340A"/>
    <w:multiLevelType w:val="hybridMultilevel"/>
    <w:tmpl w:val="E23810E2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6E239A"/>
    <w:multiLevelType w:val="hybridMultilevel"/>
    <w:tmpl w:val="08CE08B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6123A"/>
    <w:rsid w:val="00085E65"/>
    <w:rsid w:val="000A15C7"/>
    <w:rsid w:val="000A7FB2"/>
    <w:rsid w:val="000D63AF"/>
    <w:rsid w:val="000E272D"/>
    <w:rsid w:val="00123FA5"/>
    <w:rsid w:val="00135B1F"/>
    <w:rsid w:val="00152752"/>
    <w:rsid w:val="0016373D"/>
    <w:rsid w:val="00185593"/>
    <w:rsid w:val="0018561B"/>
    <w:rsid w:val="001957DC"/>
    <w:rsid w:val="001B2BD5"/>
    <w:rsid w:val="001E108A"/>
    <w:rsid w:val="001E79F3"/>
    <w:rsid w:val="00293148"/>
    <w:rsid w:val="0032692E"/>
    <w:rsid w:val="003272B5"/>
    <w:rsid w:val="00392115"/>
    <w:rsid w:val="003A0D70"/>
    <w:rsid w:val="003C6E62"/>
    <w:rsid w:val="00410D09"/>
    <w:rsid w:val="004135B7"/>
    <w:rsid w:val="00415766"/>
    <w:rsid w:val="004570FB"/>
    <w:rsid w:val="004872D5"/>
    <w:rsid w:val="004B1BEB"/>
    <w:rsid w:val="004C076B"/>
    <w:rsid w:val="00534656"/>
    <w:rsid w:val="005B0F76"/>
    <w:rsid w:val="005B52D8"/>
    <w:rsid w:val="005C6A55"/>
    <w:rsid w:val="005E6925"/>
    <w:rsid w:val="005F01EF"/>
    <w:rsid w:val="005F12B7"/>
    <w:rsid w:val="0061518A"/>
    <w:rsid w:val="00621942"/>
    <w:rsid w:val="00661D0D"/>
    <w:rsid w:val="00697DE8"/>
    <w:rsid w:val="006A431D"/>
    <w:rsid w:val="006D0914"/>
    <w:rsid w:val="006D6C6A"/>
    <w:rsid w:val="006D732D"/>
    <w:rsid w:val="00703A10"/>
    <w:rsid w:val="00711A47"/>
    <w:rsid w:val="00714090"/>
    <w:rsid w:val="007221DB"/>
    <w:rsid w:val="007309B8"/>
    <w:rsid w:val="0077779B"/>
    <w:rsid w:val="00785CC8"/>
    <w:rsid w:val="007A73E7"/>
    <w:rsid w:val="007C6956"/>
    <w:rsid w:val="007F54EF"/>
    <w:rsid w:val="00851C00"/>
    <w:rsid w:val="008568F7"/>
    <w:rsid w:val="00856FF4"/>
    <w:rsid w:val="00864E12"/>
    <w:rsid w:val="008739BA"/>
    <w:rsid w:val="008C0341"/>
    <w:rsid w:val="00913B1D"/>
    <w:rsid w:val="0097715D"/>
    <w:rsid w:val="00996C15"/>
    <w:rsid w:val="009C6934"/>
    <w:rsid w:val="009C7554"/>
    <w:rsid w:val="009E7461"/>
    <w:rsid w:val="009E78B6"/>
    <w:rsid w:val="00A07C7C"/>
    <w:rsid w:val="00A278F7"/>
    <w:rsid w:val="00A52710"/>
    <w:rsid w:val="00A73216"/>
    <w:rsid w:val="00A81B98"/>
    <w:rsid w:val="00A84059"/>
    <w:rsid w:val="00AE67FA"/>
    <w:rsid w:val="00AF6722"/>
    <w:rsid w:val="00B15B3A"/>
    <w:rsid w:val="00B1750C"/>
    <w:rsid w:val="00B62029"/>
    <w:rsid w:val="00B67415"/>
    <w:rsid w:val="00B735A2"/>
    <w:rsid w:val="00B87B23"/>
    <w:rsid w:val="00BA2EB6"/>
    <w:rsid w:val="00BB328C"/>
    <w:rsid w:val="00BC4206"/>
    <w:rsid w:val="00BD7726"/>
    <w:rsid w:val="00BD7F23"/>
    <w:rsid w:val="00BF35E3"/>
    <w:rsid w:val="00C34033"/>
    <w:rsid w:val="00C42581"/>
    <w:rsid w:val="00C44D3C"/>
    <w:rsid w:val="00C4656A"/>
    <w:rsid w:val="00C6615A"/>
    <w:rsid w:val="00C94151"/>
    <w:rsid w:val="00CB00FE"/>
    <w:rsid w:val="00CB50FE"/>
    <w:rsid w:val="00CF23C9"/>
    <w:rsid w:val="00CF355A"/>
    <w:rsid w:val="00D127F0"/>
    <w:rsid w:val="00D251FF"/>
    <w:rsid w:val="00D64D41"/>
    <w:rsid w:val="00D66F78"/>
    <w:rsid w:val="00D81DBC"/>
    <w:rsid w:val="00D85D6C"/>
    <w:rsid w:val="00D90452"/>
    <w:rsid w:val="00D95EAC"/>
    <w:rsid w:val="00DA1556"/>
    <w:rsid w:val="00E5383A"/>
    <w:rsid w:val="00E53E76"/>
    <w:rsid w:val="00E57AB2"/>
    <w:rsid w:val="00E6690C"/>
    <w:rsid w:val="00E710B4"/>
    <w:rsid w:val="00E8247A"/>
    <w:rsid w:val="00EB1372"/>
    <w:rsid w:val="00EB58F3"/>
    <w:rsid w:val="00EC5071"/>
    <w:rsid w:val="00ED39CD"/>
    <w:rsid w:val="00F023F9"/>
    <w:rsid w:val="00F262B2"/>
    <w:rsid w:val="00F4394D"/>
    <w:rsid w:val="00F528DB"/>
    <w:rsid w:val="00F55355"/>
    <w:rsid w:val="00F71FF2"/>
    <w:rsid w:val="00FA1A17"/>
    <w:rsid w:val="00FA7651"/>
    <w:rsid w:val="00FD5C01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2BC4-56E5-47F1-80CB-C1B6058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02</cp:revision>
  <dcterms:created xsi:type="dcterms:W3CDTF">2022-05-23T19:58:00Z</dcterms:created>
  <dcterms:modified xsi:type="dcterms:W3CDTF">2022-05-25T12:15:00Z</dcterms:modified>
</cp:coreProperties>
</file>